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125F3A85" w:rsidR="001D1981" w:rsidRPr="00394FE9" w:rsidRDefault="001D1981" w:rsidP="001D1981">
      <w:pPr>
        <w:jc w:val="center"/>
        <w:rPr>
          <w:b/>
          <w:lang w:val="en-US"/>
        </w:rPr>
      </w:pPr>
      <w:r>
        <w:rPr>
          <w:b/>
        </w:rPr>
        <w:t>ПО ПРАКТИЧЕСКОМУ ЗАНЯТИЮ №</w:t>
      </w:r>
      <w:r w:rsidR="00394FE9">
        <w:rPr>
          <w:b/>
          <w:lang w:val="en-US"/>
        </w:rPr>
        <w:t>10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A78AD6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01D6">
        <w:t>Степанин</w:t>
      </w:r>
      <w:proofErr w:type="spellEnd"/>
      <w:r>
        <w:t xml:space="preserve"> </w:t>
      </w:r>
      <w:r w:rsidR="000801D6">
        <w:t>П</w:t>
      </w:r>
      <w:r>
        <w:t>.</w:t>
      </w:r>
      <w:r w:rsidR="000801D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5198C0DA" w14:textId="54D016F1" w:rsidR="00394FE9" w:rsidRDefault="00394FE9" w:rsidP="00394FE9">
      <w:pPr>
        <w:spacing w:line="276" w:lineRule="auto"/>
        <w:rPr>
          <w:color w:val="000000"/>
        </w:rPr>
      </w:pPr>
      <w:r w:rsidRPr="00394FE9">
        <w:rPr>
          <w:color w:val="000000"/>
        </w:rPr>
        <w:t xml:space="preserve">1. Треугольная последовательность. Дана монотонная последовательность, в которой каждое натуральное число k встречается ровно k раз: 1, 2, 2, 3, 3, 3, 4, 4, 4, 4,… По данному натуральному n выведите первые n членов этой последовательности. Попробуйте обойтись только одним циклом </w:t>
      </w:r>
      <w:proofErr w:type="spellStart"/>
      <w:r w:rsidRPr="00394FE9">
        <w:rPr>
          <w:color w:val="000000"/>
        </w:rPr>
        <w:t>for</w:t>
      </w:r>
      <w:proofErr w:type="spellEnd"/>
      <w:r w:rsidRPr="00394FE9">
        <w:rPr>
          <w:color w:val="000000"/>
        </w:rPr>
        <w:t>.</w:t>
      </w:r>
      <w:r w:rsidRPr="00394FE9">
        <w:rPr>
          <w:color w:val="000000"/>
        </w:rPr>
        <w:br/>
        <w:t>2. От 1 до n. Дано натуральное число n. Выведите все числа от 1 до n.</w:t>
      </w:r>
      <w:r w:rsidRPr="00394FE9">
        <w:rPr>
          <w:color w:val="000000"/>
        </w:rPr>
        <w:br/>
        <w:t>3. От A до B. Даны два целых числа A и В (каждое в отдельной строке). Выведите все числа от A до B включительно, в порядке возрастания, если A &lt; B, или в порядке убывания в противном случае.</w:t>
      </w:r>
      <w:r w:rsidRPr="00394FE9">
        <w:rPr>
          <w:color w:val="000000"/>
        </w:rPr>
        <w:br/>
        <w:t>4. Заданная сумма цифр. Даны натуральные числа k и s. Определите, сколько существует k-</w:t>
      </w:r>
      <w:proofErr w:type="spellStart"/>
      <w:r w:rsidRPr="00394FE9">
        <w:rPr>
          <w:color w:val="000000"/>
        </w:rPr>
        <w:t>значных</w:t>
      </w:r>
      <w:proofErr w:type="spellEnd"/>
      <w:r w:rsidRPr="00394FE9">
        <w:rPr>
          <w:color w:val="000000"/>
        </w:rPr>
        <w:t xml:space="preserve"> натуральных чисел, сумма цифр которых равна d. Запись натурального числа не может начинаться с цифры 0. В этой задаче можно использовать цикл для перебора всех цифр, стоящих на какой-либо позиции.</w:t>
      </w:r>
      <w:r w:rsidRPr="00394FE9">
        <w:rPr>
          <w:color w:val="000000"/>
        </w:rPr>
        <w:br/>
        <w:t>5. Сумма цифр числа. Дано натуральное число N. Вычислите сумму его цифр. При решении этой задачи нельзя использовать строки, списки, массивы (ну и циклы, разумеется).</w:t>
      </w:r>
      <w:r w:rsidRPr="00394FE9">
        <w:rPr>
          <w:color w:val="000000"/>
        </w:rPr>
        <w:br/>
        <w:t>6. Проверка числа на простоту. Дано натуральное число n&gt;1. Проверьте, является ли оно простым. Программа должна вывести слово YES, если число простое и NO, если число составное. Алгоритм должен иметь сложность O(</w:t>
      </w:r>
      <w:proofErr w:type="spellStart"/>
      <w:r w:rsidRPr="00394FE9">
        <w:rPr>
          <w:color w:val="000000"/>
        </w:rPr>
        <w:t>logn</w:t>
      </w:r>
      <w:proofErr w:type="spellEnd"/>
      <w:r w:rsidRPr="00394FE9">
        <w:rPr>
          <w:color w:val="000000"/>
        </w:rPr>
        <w:t xml:space="preserve">). Указание: понятно, что задача сама по себе является </w:t>
      </w:r>
      <w:proofErr w:type="spellStart"/>
      <w:r w:rsidRPr="00394FE9">
        <w:rPr>
          <w:color w:val="000000"/>
        </w:rPr>
        <w:t>нерекурсивной</w:t>
      </w:r>
      <w:proofErr w:type="spellEnd"/>
      <w:r w:rsidRPr="00394FE9">
        <w:rPr>
          <w:color w:val="000000"/>
        </w:rPr>
        <w:t>, т.к. проверка числа n на простоту никак не сводится к проверке на простоту меньших чисел. Поэтому нужно сделать еще один параметр рекурсии: делитель числа, и именно по этому параметру и делать рекурсию.</w:t>
      </w:r>
      <w:r w:rsidRPr="00394FE9">
        <w:rPr>
          <w:color w:val="000000"/>
        </w:rPr>
        <w:br/>
        <w:t xml:space="preserve">7. Разложение на множители. Дано натуральное число n&gt;1. Выведите все простые множители этого числа в порядке </w:t>
      </w:r>
      <w:proofErr w:type="spellStart"/>
      <w:r w:rsidRPr="00394FE9">
        <w:rPr>
          <w:color w:val="000000"/>
        </w:rPr>
        <w:t>неубывания</w:t>
      </w:r>
      <w:proofErr w:type="spellEnd"/>
      <w:r w:rsidRPr="00394FE9">
        <w:rPr>
          <w:color w:val="000000"/>
        </w:rPr>
        <w:t xml:space="preserve"> с учетом кратности. Алгоритм должен иметь сложность O(</w:t>
      </w:r>
      <w:proofErr w:type="spellStart"/>
      <w:r w:rsidRPr="00394FE9">
        <w:rPr>
          <w:color w:val="000000"/>
        </w:rPr>
        <w:t>logn</w:t>
      </w:r>
      <w:proofErr w:type="spellEnd"/>
      <w:r w:rsidRPr="00394FE9">
        <w:rPr>
          <w:color w:val="000000"/>
        </w:rPr>
        <w:t>)</w:t>
      </w:r>
      <w:r w:rsidRPr="00394FE9">
        <w:rPr>
          <w:color w:val="000000"/>
        </w:rPr>
        <w:br/>
        <w:t>8. Палиндром. Дано слово, состоящее только из строчных латинских букв. Проверьте, является ли это слово палиндромом. Выведите YES или NO. При решении этой задачи нельзя пользоваться циклами, в решениях на питоне нельзя использовать срезы с шагом, отличным от 1.</w:t>
      </w:r>
      <w:r w:rsidRPr="00394FE9">
        <w:rPr>
          <w:color w:val="000000"/>
        </w:rPr>
        <w:br/>
        <w:t>9. Без двух нулей. Даны числа a и b. Определите, сколько существует последовательностей из a нулей и b единиц, в которых никакие два нуля не стоят рядом.</w:t>
      </w:r>
      <w:r w:rsidRPr="00394FE9">
        <w:rPr>
          <w:color w:val="000000"/>
        </w:rPr>
        <w:br/>
        <w:t>10. Разворот числа. Дано число n, десятичная запись которого не содержит нулей. Получите число, записанное теми же цифрами, но в противоположном порядке. При решении этой задачи нельзя использовать циклы, строки, списки, массивы, разрешается только рекурсия и целочисленная арифметика. Функция должна возвращать целое число, являющееся результатом работы программы, выводить число по одной цифре нельзя.</w:t>
      </w:r>
      <w:r w:rsidRPr="00394FE9">
        <w:rPr>
          <w:color w:val="000000"/>
        </w:rPr>
        <w:br/>
        <w:t>11. Количество единиц. Дана последовательность натуральных чисел (одно число в строке), завершающаяся двумя числами 0 подряд. Определите, сколько раз в этой последовательности встречается число 1. Числа, идущие после двух нулей, необходимо игнорировать. В этой задаче нельзя использовать глобальные переменные и параметры, передаваемые в функцию. Функция получает данные, считывая их с клавиатуры, а не получая их в виде параметров.</w:t>
      </w:r>
      <w:r w:rsidRPr="00394FE9">
        <w:rPr>
          <w:color w:val="000000"/>
        </w:rPr>
        <w:br/>
        <w:t xml:space="preserve">12. Вывести нечетные числа последовательности. Дана последовательность натуральных </w:t>
      </w:r>
      <w:r w:rsidRPr="00394FE9">
        <w:rPr>
          <w:color w:val="000000"/>
        </w:rPr>
        <w:lastRenderedPageBreak/>
        <w:t>чисел (одно число в строке), завершающаяся числом 0. Выведите все нечетные числа из этой последовательности, сохраняя их порядок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  <w:r w:rsidRPr="00394FE9">
        <w:rPr>
          <w:color w:val="000000"/>
        </w:rPr>
        <w:br/>
        <w:t>13. Вывести члены последовательности с нечетными номерами.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  <w:r w:rsidRPr="00394FE9">
        <w:rPr>
          <w:color w:val="000000"/>
        </w:rPr>
        <w:br/>
        <w:t>14. Цифры числа слева направо. Дано натуральное число N. Выведите все его цифры по одной, в обычном порядке, разделяя их пробелами или новыми строками. 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  <w:r w:rsidRPr="00394FE9">
        <w:rPr>
          <w:color w:val="000000"/>
        </w:rPr>
        <w:br/>
        <w:t>15. Цифры числа справа налево. Дано натуральное число N. Выведите все его цифры по одной, в обратном порядке, разделяя их пробелами или новыми строками. При решении этой задачи нельзя использовать строки, списки, массивы (ну и циклы, разумеется). Разрешена только рекурсия и целочисленная арифметика.</w:t>
      </w:r>
      <w:r w:rsidRPr="00394FE9">
        <w:rPr>
          <w:color w:val="000000"/>
        </w:rPr>
        <w:br/>
        <w:t xml:space="preserve">16. Количество элементов, равных максимуму. Дана последовательность натуральных чисел (одно число в строке), завершающаяся числом 0. Определите, какое количество элементов этой последовательности, равны ее наибольшему элементу. В этой задаче нельзя использовать глобальные переменные. Функция получает данные, считывая их с клавиатуры, а не получая их в виде параметра. В программе на языке </w:t>
      </w:r>
      <w:proofErr w:type="spellStart"/>
      <w:r w:rsidRPr="00394FE9">
        <w:rPr>
          <w:color w:val="000000"/>
        </w:rPr>
        <w:t>Python</w:t>
      </w:r>
      <w:proofErr w:type="spellEnd"/>
      <w:r w:rsidRPr="00394FE9">
        <w:rPr>
          <w:color w:val="000000"/>
        </w:rPr>
        <w:t xml:space="preserve"> функция возвращает результат в виде кортежа из нескольких чисел, и функция вообще не получает никаких параметров. В программе на языке </w:t>
      </w:r>
      <w:proofErr w:type="spellStart"/>
      <w:r w:rsidRPr="00394FE9">
        <w:rPr>
          <w:color w:val="000000"/>
        </w:rPr>
        <w:t>Java</w:t>
      </w:r>
      <w:proofErr w:type="spellEnd"/>
      <w:r w:rsidRPr="00394FE9">
        <w:rPr>
          <w:color w:val="000000"/>
        </w:rPr>
        <w:t xml:space="preserve"> результат записывается в переменные, которые передаются в функцию по ссылке. Других параметров, кроме как используемых для возврата значения, функция не получает. Гарантируется, что последовательность содержит хотя бы одно число (кроме нуля)</w:t>
      </w:r>
      <w:r w:rsidRPr="00394FE9">
        <w:rPr>
          <w:color w:val="000000"/>
        </w:rPr>
        <w:br/>
        <w:t>17. Максимум последовательности. Дана последовательность натуральных чисел (одно число в строке), завершающаяся числом 0. Определите наибольшее значение числа в этой последовательности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возвращает единственное значение: максимум считанной последовательности. Гарантируется, что последовательность содержит хотя-бы одно число (кроме нуля).</w:t>
      </w:r>
    </w:p>
    <w:p w14:paraId="4E0CF7F0" w14:textId="7D081C99" w:rsidR="00394FE9" w:rsidRDefault="00394FE9" w:rsidP="00394FE9">
      <w:pPr>
        <w:spacing w:line="276" w:lineRule="auto"/>
        <w:rPr>
          <w:color w:val="000000"/>
        </w:rPr>
      </w:pPr>
    </w:p>
    <w:p w14:paraId="3B3E106B" w14:textId="5708B602" w:rsidR="00394FE9" w:rsidRDefault="00394FE9" w:rsidP="00394FE9">
      <w:pPr>
        <w:spacing w:line="276" w:lineRule="auto"/>
        <w:rPr>
          <w:color w:val="000000"/>
        </w:rPr>
      </w:pPr>
    </w:p>
    <w:p w14:paraId="043B3C1A" w14:textId="77777777" w:rsidR="00394FE9" w:rsidRPr="00394FE9" w:rsidRDefault="00394FE9" w:rsidP="00394FE9">
      <w:pPr>
        <w:spacing w:line="276" w:lineRule="auto"/>
        <w:rPr>
          <w:color w:val="000000"/>
        </w:rPr>
      </w:pPr>
    </w:p>
    <w:p w14:paraId="723EB22F" w14:textId="77777777" w:rsidR="001D1981" w:rsidRDefault="001D1981" w:rsidP="00262E51"/>
    <w:p w14:paraId="6A469A00" w14:textId="0F9A7386" w:rsidR="001D1981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Ход Работы</w:t>
      </w:r>
    </w:p>
    <w:p w14:paraId="32FF37BF" w14:textId="1FA42744" w:rsidR="000951C4" w:rsidRDefault="000951C4" w:rsidP="00EC34FD"/>
    <w:p w14:paraId="6D83A9EB" w14:textId="77777777" w:rsidR="00EC34FD" w:rsidRDefault="00EC34FD" w:rsidP="00EC34FD"/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FBCBE6A" w14:textId="77777777" w:rsidR="000951C4" w:rsidRDefault="000951C4" w:rsidP="001D1981">
      <w:pPr>
        <w:ind w:firstLine="709"/>
      </w:pPr>
    </w:p>
    <w:p w14:paraId="105350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3BE02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12232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Random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DAC4B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Scanner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B87F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4F31F0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DFA7FA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FEF16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canne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canne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8807CF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44733E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riangSeq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696969"/>
          <w:sz w:val="16"/>
          <w:szCs w:val="16"/>
          <w:lang w:val="en-US"/>
        </w:rPr>
        <w:t>//</w:t>
      </w:r>
      <w:r w:rsidRPr="00394FE9">
        <w:rPr>
          <w:rFonts w:ascii="Tahoma" w:hAnsi="Tahoma" w:cs="Tahoma"/>
          <w:color w:val="696969"/>
          <w:sz w:val="16"/>
          <w:szCs w:val="16"/>
        </w:rPr>
        <w:t>�</w:t>
      </w:r>
      <w:r w:rsidRPr="00394FE9">
        <w:rPr>
          <w:rFonts w:ascii="Courier New" w:hAnsi="Courier New" w:cs="Courier New"/>
          <w:color w:val="696969"/>
          <w:sz w:val="16"/>
          <w:szCs w:val="16"/>
          <w:lang w:val="en-US"/>
        </w:rPr>
        <w:t>-</w:t>
      </w:r>
      <w:proofErr w:type="spellStart"/>
      <w:r w:rsidRPr="00394FE9">
        <w:rPr>
          <w:rFonts w:ascii="Courier New" w:hAnsi="Courier New" w:cs="Courier New"/>
          <w:color w:val="696969"/>
          <w:sz w:val="16"/>
          <w:szCs w:val="16"/>
        </w:rPr>
        <w:t>адание</w:t>
      </w:r>
      <w:proofErr w:type="spellEnd"/>
      <w:r w:rsidRPr="00394FE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 1. </w:t>
      </w:r>
      <w:r w:rsidRPr="00394FE9">
        <w:rPr>
          <w:rFonts w:ascii="Courier New" w:hAnsi="Courier New" w:cs="Courier New"/>
          <w:color w:val="696969"/>
          <w:sz w:val="16"/>
          <w:szCs w:val="16"/>
        </w:rPr>
        <w:t>Треугольная последовательность.</w:t>
      </w:r>
    </w:p>
    <w:p w14:paraId="4A9ED76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4ABB0E0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BB7977"/>
          <w:sz w:val="16"/>
          <w:szCs w:val="16"/>
        </w:rPr>
        <w:t>int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s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516A49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BB7977"/>
          <w:sz w:val="16"/>
          <w:szCs w:val="16"/>
        </w:rPr>
        <w:t>int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j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0B54AF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608AC5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1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C910B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D93781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D7350B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EB689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1793D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j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8E662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1F2E7D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riangSeq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--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EB45FE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8CFB0A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"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2B8D63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7FE531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2C5ACA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neTo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347CC48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18CE32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4F36D7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n: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BC4D3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EA498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12F1F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BD9869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30D445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F03B69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toB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C818C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EFB1E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A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688952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A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CFCA4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B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E8F9AB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2E92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3BA119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4238F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B90CE9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D51ABA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-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320B3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7E6158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A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равн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B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D3B06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422742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CD9EE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Dig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55F55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B2A46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k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5A2FC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E6D04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s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D0695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650D2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ath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ow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ath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ow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B5C0D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B4031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AE7ADB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s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0166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1B8EA5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02F55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28A7CAB" w14:textId="5E4E45E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sum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51B78CD" w14:textId="7BDCD122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96024B" wp14:editId="12DC1CB8">
                <wp:simplePos x="0" y="0"/>
                <wp:positionH relativeFrom="margin">
                  <wp:align>center</wp:align>
                </wp:positionH>
                <wp:positionV relativeFrom="paragraph">
                  <wp:posOffset>21866</wp:posOffset>
                </wp:positionV>
                <wp:extent cx="2794958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6A5B" w14:textId="20858E71" w:rsidR="00394FE9" w:rsidRPr="00E919B4" w:rsidRDefault="00394FE9" w:rsidP="00394F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602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7pt;width:220.1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" filled="f" stroked="f">
                <v:textbox style="mso-fit-shape-to-text:t">
                  <w:txbxContent>
                    <w:p w14:paraId="35D36A5B" w14:textId="20858E71" w:rsidR="00394FE9" w:rsidRPr="00E919B4" w:rsidRDefault="00394FE9" w:rsidP="00394F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14:paraId="25DD8E5B" w14:textId="038A20DD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800080"/>
          <w:sz w:val="16"/>
          <w:szCs w:val="16"/>
        </w:rPr>
        <w:lastRenderedPageBreak/>
        <w:t>}</w:t>
      </w:r>
    </w:p>
    <w:p w14:paraId="3FAAF18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proofErr w:type="spellStart"/>
      <w:r w:rsidRPr="00394FE9">
        <w:rPr>
          <w:rFonts w:ascii="Courier New" w:hAnsi="Courier New" w:cs="Courier New"/>
          <w:color w:val="0000E6"/>
          <w:sz w:val="16"/>
          <w:szCs w:val="16"/>
        </w:rPr>
        <w:t>Cуществует</w:t>
      </w:r>
      <w:proofErr w:type="spellEnd"/>
      <w:r w:rsidRPr="00394FE9">
        <w:rPr>
          <w:rFonts w:ascii="Courier New" w:hAnsi="Courier New" w:cs="Courier New"/>
          <w:color w:val="0000E6"/>
          <w:sz w:val="16"/>
          <w:szCs w:val="16"/>
        </w:rPr>
        <w:t xml:space="preserve"> "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count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 k-</w:t>
      </w:r>
      <w:proofErr w:type="spellStart"/>
      <w:r w:rsidRPr="00394FE9">
        <w:rPr>
          <w:rFonts w:ascii="Courier New" w:hAnsi="Courier New" w:cs="Courier New"/>
          <w:color w:val="0000E6"/>
          <w:sz w:val="16"/>
          <w:szCs w:val="16"/>
        </w:rPr>
        <w:t>значных</w:t>
      </w:r>
      <w:proofErr w:type="spellEnd"/>
      <w:r w:rsidRPr="00394FE9">
        <w:rPr>
          <w:rFonts w:ascii="Courier New" w:hAnsi="Courier New" w:cs="Courier New"/>
          <w:color w:val="0000E6"/>
          <w:sz w:val="16"/>
          <w:szCs w:val="16"/>
        </w:rPr>
        <w:t xml:space="preserve"> натуральных чисел, сумма цифр которых равна s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C01ACC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74E201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32DFD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NumbersDig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9C2E74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2F0E9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NumbersDig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4EBBF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8E1D7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30E430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sSimple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lo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lo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52EAF6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B0CA57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F33A66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83D32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sSimple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B47495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8D4885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C7F11E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YES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DE896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NO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14A475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9A0291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055A96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14FCD6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878FC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actorizati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4A2C6D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amp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B2026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F126E3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actorizati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1B6DE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531D2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92B8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EC034A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EB09C5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6AC63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factorizati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3431B8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084B57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E321D0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391438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6D7862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lindrom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5425B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B4E68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Line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FFD595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t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Line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58EED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equal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Buffer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revers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.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YES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FD07E2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NO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C84B79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A85289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736DB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withoutTwoZero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443FFA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FB3C08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||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ECBAA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withoutTwoZero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withoutTwoZero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DC07AF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39623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78C83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Reversal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4A4EA3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B97DA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16EC7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7AD89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DD4E62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Reversal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8DA42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DF6B7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D2ACBD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D9AFA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mOfUn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3438E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78390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030C17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7A0E9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||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A8E074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B9FB8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c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AF2F7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e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6008B3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DE9234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3FB4F62" w14:textId="37EDE70A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B212E5B" w14:textId="3A6D506A" w:rsidR="00394FE9" w:rsidRP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0CD1DC" wp14:editId="0EB2C72E">
                <wp:simplePos x="0" y="0"/>
                <wp:positionH relativeFrom="margin">
                  <wp:align>center</wp:align>
                </wp:positionH>
                <wp:positionV relativeFrom="paragraph">
                  <wp:posOffset>60905</wp:posOffset>
                </wp:positionV>
                <wp:extent cx="2794958" cy="1404620"/>
                <wp:effectExtent l="0" t="0" r="0" b="57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A035" w14:textId="5B81294C" w:rsidR="00394FE9" w:rsidRPr="00E919B4" w:rsidRDefault="00394FE9" w:rsidP="00394F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CD1DC" id="_x0000_s1027" type="#_x0000_t202" style="position:absolute;margin-left:0;margin-top:4.8pt;width:220.1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w8JwIAAAE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" filled="f" stroked="f">
                <v:textbox style="mso-fit-shape-to-text:t">
                  <w:txbxContent>
                    <w:p w14:paraId="6D83A035" w14:textId="5B81294C" w:rsidR="00394FE9" w:rsidRPr="00E919B4" w:rsidRDefault="00394FE9" w:rsidP="00394F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C3FB" w14:textId="1097C244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3334D2A7" w14:textId="2C6F0707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FC2509" w14:textId="147C0590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ddSeqNum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E25AB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23CBB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649F4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E38C33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A5A23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4E042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015D7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}</w:t>
      </w:r>
    </w:p>
    <w:p w14:paraId="3A6CC67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A06FB0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8D92B0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54DCE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8AB3B4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C0EA0F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ddNumberedSequenceMember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42BD3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6290E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5D82D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70A62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1A212C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B777D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7D769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63BE9A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3809C1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F0FD1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3293F6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73390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LeftToRigh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F5F81C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01BC8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3A9703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642AF2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46DF8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LeftToRigh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F964B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9A1FF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9CA26B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3D2E5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RightToLef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527F8C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97ED7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21564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3F8CCD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AD6700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F93966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RightToLef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FEB90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60DFF5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20886D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2AAE3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OfElementsEqualToMaximum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C6A5D5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8B485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5630FD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4647E7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OfElementsEqualToMaximum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541AE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B9A00C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1D278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OfElementsEqualToMaximum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82B10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CE0F7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335263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OfElementsEqualToMaximum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081D3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754BB6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8A5CCF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B4C6D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13D1F4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0E5428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636122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644B9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9B485A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imumConsistency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D785D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9A7E9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AF6574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77E413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198A45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7E54A6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ath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imumConsistency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648FD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6EDE718" w14:textId="0B6066B2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FC756F8" w14:textId="64D79A51" w:rsidR="00394FE9" w:rsidRP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E276DB" wp14:editId="3E4810E8">
                <wp:simplePos x="0" y="0"/>
                <wp:positionH relativeFrom="margin">
                  <wp:align>center</wp:align>
                </wp:positionH>
                <wp:positionV relativeFrom="paragraph">
                  <wp:posOffset>9581</wp:posOffset>
                </wp:positionV>
                <wp:extent cx="2794958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235A" w14:textId="1930562D" w:rsidR="00394FE9" w:rsidRPr="00E919B4" w:rsidRDefault="00394FE9" w:rsidP="00394F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276DB" id="_x0000_s1028" type="#_x0000_t202" style="position:absolute;margin-left:0;margin-top:.75pt;width:220.1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" filled="f" stroked="f">
                <v:textbox style="mso-fit-shape-to-text:t">
                  <w:txbxContent>
                    <w:p w14:paraId="051A235A" w14:textId="1930562D" w:rsidR="00394FE9" w:rsidRPr="00E919B4" w:rsidRDefault="00394FE9" w:rsidP="00394F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5B7B4" w14:textId="05D8AFA9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0770B896" w14:textId="77777777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DD22D0" w14:textId="77777777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601400" w14:textId="5611A89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9EC2EC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4CB35A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D510D8" w14:textId="3B318906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. Треугольная последовательность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2F4008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riangSeq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C49DD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2E76146" w14:textId="7ACB96D3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2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От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д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n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18B882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neTo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F241B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8CEE5C4" w14:textId="28D4B03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2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От A до B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451482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AtoB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4D4AB41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45ECF7EE" w14:textId="3DAF95D1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4. 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ная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сумм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цифр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F04A2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Dig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5A0BE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87137A" w14:textId="11CD238E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5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Сумм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цифр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9030D8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NumbersDig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29F41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8500B9" w14:textId="5EA339F0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6. Проверка числа на простоту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A799D2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sSimple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8F139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EEB489" w14:textId="5B2F391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7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Разложение на множител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590C63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factorizatio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),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2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7E10C24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63FB2F7B" w14:textId="6C44161A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8. Палиндром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3659795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alindrom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9101E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01F791" w14:textId="1D892E3F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 xml:space="preserve">адание 9. </w:t>
      </w:r>
      <w:r w:rsidR="000204A5">
        <w:rPr>
          <w:rFonts w:ascii="Tahoma" w:hAnsi="Tahoma" w:cs="Tahoma"/>
          <w:color w:val="0000E6"/>
          <w:sz w:val="16"/>
          <w:szCs w:val="16"/>
        </w:rPr>
        <w:t>б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ез двух нулей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D8365E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withoutTwoZero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4E9C5F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5C1CD3" w14:textId="4FA358DB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0. Разворот числа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43CA95C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Reversal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E1E0C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79A73B" w14:textId="1255AA86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1. Количество единиц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F117A5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amOfUnit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C8E673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4E1B8C11" w14:textId="25D4F92E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2. Нечетные числа последовательност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1D93A2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ddSeqNum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9892B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40E77E" w14:textId="4805F9CC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3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лены последовательности с нечетными номерам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29FDC06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ddNumberedSequenceMembers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6CA7A3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0BF9189" w14:textId="31BE424B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4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Цифры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слев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направ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3EEA6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LeftToRigh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8B3E6C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8AA683E" w14:textId="7A307230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5. Цифры числа справа налево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C6DF29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RightToLef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10012B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ADB1FE6" w14:textId="225707FE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6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Количество элементов, равных максимуму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363621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numberOfElementsEqualToMaximum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,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6B7EF2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395E148A" w14:textId="0B0270B5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 w:rsidRPr="000204A5">
        <w:rPr>
          <w:rFonts w:ascii="Tahoma" w:hAnsi="Tahoma" w:cs="Tahoma"/>
          <w:color w:val="0000E6"/>
          <w:sz w:val="16"/>
          <w:szCs w:val="16"/>
          <w:lang w:val="en-US"/>
        </w:rPr>
        <w:t xml:space="preserve"> 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7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Максимум последовательност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946D18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394FE9">
        <w:rPr>
          <w:rFonts w:ascii="Courier New" w:hAnsi="Courier New" w:cs="Courier New"/>
          <w:color w:val="000000"/>
          <w:sz w:val="16"/>
          <w:szCs w:val="16"/>
        </w:rPr>
        <w:t>maximumConsistency</w:t>
      </w:r>
      <w:proofErr w:type="spellEnd"/>
      <w:r w:rsidRPr="00394FE9">
        <w:rPr>
          <w:rFonts w:ascii="Courier New" w:hAnsi="Courier New" w:cs="Courier New"/>
          <w:color w:val="808030"/>
          <w:sz w:val="16"/>
          <w:szCs w:val="16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CE0978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F2324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7233EE7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6FC7E3C8" w14:textId="06508CEE" w:rsidR="001D117F" w:rsidRP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75D5F" wp14:editId="5B3B30F2">
                <wp:simplePos x="0" y="0"/>
                <wp:positionH relativeFrom="margin">
                  <wp:align>center</wp:align>
                </wp:positionH>
                <wp:positionV relativeFrom="paragraph">
                  <wp:posOffset>68856</wp:posOffset>
                </wp:positionV>
                <wp:extent cx="2794958" cy="1404620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FFD4" w14:textId="74F27DA2" w:rsidR="001D117F" w:rsidRPr="00E919B4" w:rsidRDefault="001D117F" w:rsidP="001D11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394FE9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ish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75D5F" id="_x0000_s1029" type="#_x0000_t202" style="position:absolute;margin-left:0;margin-top:5.4pt;width:220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" filled="f" stroked="f">
                <v:textbox style="mso-fit-shape-to-text:t">
                  <w:txbxContent>
                    <w:p w14:paraId="6EFFFFD4" w14:textId="74F27DA2" w:rsidR="001D117F" w:rsidRPr="00E919B4" w:rsidRDefault="001D117F" w:rsidP="001D11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394FE9"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ish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F9502" w14:textId="71BABF48" w:rsid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1109D4F8" w14:textId="450643F4" w:rsid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C69C7B4" w14:textId="211EF2A0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B4E9A60" w14:textId="77777777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0BF215" w14:textId="3A16B214" w:rsidR="005F2E3B" w:rsidRDefault="005F2E3B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3BA7386" w14:textId="72EE8F61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4FF62D1" w14:textId="147EB908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C8D17DC" w14:textId="2BD9365A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706F5F5" w14:textId="71169AFB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0B448D5E" w14:textId="5FEFFE20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4F50D8F" w14:textId="1815EB10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75BB5CD3" w14:textId="77777777" w:rsidR="005F2E3B" w:rsidRDefault="005F2E3B" w:rsidP="00394FE9"/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ывод</w:t>
      </w:r>
    </w:p>
    <w:p w14:paraId="331EA818" w14:textId="77777777" w:rsidR="001D1981" w:rsidRDefault="001D1981" w:rsidP="001D1981">
      <w:pPr>
        <w:ind w:firstLine="709"/>
      </w:pPr>
    </w:p>
    <w:p w14:paraId="4126E3A8" w14:textId="6A15745E" w:rsidR="00AF4BEA" w:rsidRPr="00394FE9" w:rsidRDefault="00394FE9" w:rsidP="00795964">
      <w:pPr>
        <w:spacing w:line="276" w:lineRule="auto"/>
        <w:ind w:left="708"/>
      </w:pPr>
      <w:r>
        <w:t xml:space="preserve">В этой работе мы использовали рекурсивные функции для решения множества задач, разобрались в понятии «сложность алгоритма </w:t>
      </w:r>
      <w:r>
        <w:rPr>
          <w:lang w:val="en-US"/>
        </w:rPr>
        <w:t>O</w:t>
      </w:r>
      <w:r w:rsidRPr="00394FE9">
        <w:t>(</w:t>
      </w:r>
      <w:r>
        <w:rPr>
          <w:lang w:val="en-US"/>
        </w:rPr>
        <w:t>n</w:t>
      </w:r>
      <w:r w:rsidRPr="00394FE9">
        <w:t>)</w:t>
      </w:r>
      <w:r>
        <w:t>» и написали функции, имеющие определенную сложность</w:t>
      </w:r>
    </w:p>
    <w:p w14:paraId="3F084C6F" w14:textId="3C690BCD" w:rsidR="00A97420" w:rsidRPr="00A97420" w:rsidRDefault="00A97420" w:rsidP="00A97420"/>
    <w:p w14:paraId="24F68A45" w14:textId="77777777" w:rsidR="00A97420" w:rsidRPr="00A97420" w:rsidRDefault="00A97420" w:rsidP="006B60F4"/>
    <w:sectPr w:rsidR="00A97420" w:rsidRPr="00A97420" w:rsidSect="00A97420">
      <w:footerReference w:type="default" r:id="rId9"/>
      <w:pgSz w:w="12240" w:h="15840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88B5" w14:textId="77777777" w:rsidR="000F0291" w:rsidRDefault="000F0291" w:rsidP="00E919B4">
      <w:r>
        <w:separator/>
      </w:r>
    </w:p>
  </w:endnote>
  <w:endnote w:type="continuationSeparator" w:id="0">
    <w:p w14:paraId="6F21CF91" w14:textId="77777777" w:rsidR="000F0291" w:rsidRDefault="000F0291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126195"/>
      <w:docPartObj>
        <w:docPartGallery w:val="Page Numbers (Bottom of Page)"/>
        <w:docPartUnique/>
      </w:docPartObj>
    </w:sdtPr>
    <w:sdtEndPr/>
    <w:sdtContent>
      <w:p w14:paraId="16ED87AC" w14:textId="45EF5028" w:rsidR="00A97420" w:rsidRDefault="00A974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5860" w14:textId="77777777" w:rsidR="00A97420" w:rsidRDefault="00A974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99CE8" w14:textId="77777777" w:rsidR="000F0291" w:rsidRDefault="000F0291" w:rsidP="00E919B4">
      <w:r>
        <w:separator/>
      </w:r>
    </w:p>
  </w:footnote>
  <w:footnote w:type="continuationSeparator" w:id="0">
    <w:p w14:paraId="5B7C9646" w14:textId="77777777" w:rsidR="000F0291" w:rsidRDefault="000F0291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204A5"/>
    <w:rsid w:val="000801D6"/>
    <w:rsid w:val="000951C4"/>
    <w:rsid w:val="000B3B90"/>
    <w:rsid w:val="000F0291"/>
    <w:rsid w:val="001D117F"/>
    <w:rsid w:val="001D1981"/>
    <w:rsid w:val="00222975"/>
    <w:rsid w:val="00262E51"/>
    <w:rsid w:val="00320BD0"/>
    <w:rsid w:val="00394FE9"/>
    <w:rsid w:val="00413E22"/>
    <w:rsid w:val="00462343"/>
    <w:rsid w:val="005239E6"/>
    <w:rsid w:val="005634A4"/>
    <w:rsid w:val="00574F38"/>
    <w:rsid w:val="005B5610"/>
    <w:rsid w:val="005F2E3B"/>
    <w:rsid w:val="00684789"/>
    <w:rsid w:val="006B60F4"/>
    <w:rsid w:val="006C17C2"/>
    <w:rsid w:val="00711365"/>
    <w:rsid w:val="00725893"/>
    <w:rsid w:val="00795964"/>
    <w:rsid w:val="0083253C"/>
    <w:rsid w:val="00880D76"/>
    <w:rsid w:val="009252B1"/>
    <w:rsid w:val="00942123"/>
    <w:rsid w:val="00997BC3"/>
    <w:rsid w:val="00A15135"/>
    <w:rsid w:val="00A40FFF"/>
    <w:rsid w:val="00A64E6E"/>
    <w:rsid w:val="00A97420"/>
    <w:rsid w:val="00AF4BEA"/>
    <w:rsid w:val="00B149CF"/>
    <w:rsid w:val="00B17B72"/>
    <w:rsid w:val="00B20412"/>
    <w:rsid w:val="00B50BDC"/>
    <w:rsid w:val="00B71248"/>
    <w:rsid w:val="00B776D4"/>
    <w:rsid w:val="00C84422"/>
    <w:rsid w:val="00CD15C2"/>
    <w:rsid w:val="00CE7D7E"/>
    <w:rsid w:val="00D527D2"/>
    <w:rsid w:val="00E221C9"/>
    <w:rsid w:val="00E62CAC"/>
    <w:rsid w:val="00E919B4"/>
    <w:rsid w:val="00EC34FD"/>
    <w:rsid w:val="00F148F5"/>
    <w:rsid w:val="00F24410"/>
    <w:rsid w:val="00F85560"/>
    <w:rsid w:val="00FB20BF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FE9"/>
    <w:pPr>
      <w:ind w:left="720"/>
      <w:contextualSpacing/>
    </w:pPr>
  </w:style>
  <w:style w:type="paragraph" w:customStyle="1" w:styleId="msonormal0">
    <w:name w:val="msonormal"/>
    <w:basedOn w:val="a"/>
    <w:rsid w:val="00394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5</cp:revision>
  <dcterms:created xsi:type="dcterms:W3CDTF">2020-09-10T06:44:00Z</dcterms:created>
  <dcterms:modified xsi:type="dcterms:W3CDTF">2020-09-13T11:13:00Z</dcterms:modified>
</cp:coreProperties>
</file>